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1CF91" w14:textId="77777777" w:rsidR="00445391" w:rsidRDefault="00445391" w:rsidP="006261CF">
      <w:pPr>
        <w:pStyle w:val="stbilgi"/>
      </w:pPr>
      <w:bookmarkStart w:id="0" w:name="_GoBack"/>
      <w:bookmarkEnd w:id="0"/>
    </w:p>
    <w:tbl>
      <w:tblPr>
        <w:tblStyle w:val="AkKlavuz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283"/>
        <w:gridCol w:w="2552"/>
        <w:gridCol w:w="2126"/>
        <w:gridCol w:w="284"/>
        <w:gridCol w:w="2409"/>
      </w:tblGrid>
      <w:tr w:rsidR="004C5BF7" w14:paraId="1F185388" w14:textId="77777777" w:rsidTr="0068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3BCDD650" w14:textId="77777777" w:rsidR="004C5BF7" w:rsidRPr="000871B7" w:rsidRDefault="004C5BF7" w:rsidP="0068567A">
            <w:pPr>
              <w:rPr>
                <w:sz w:val="20"/>
                <w:szCs w:val="20"/>
              </w:rPr>
            </w:pPr>
            <w:bookmarkStart w:id="1" w:name="OLE_LINK1"/>
            <w:r w:rsidRPr="000871B7">
              <w:rPr>
                <w:sz w:val="20"/>
                <w:szCs w:val="20"/>
              </w:rPr>
              <w:t>Proje Adı</w:t>
            </w:r>
            <w:r w:rsidRPr="000871B7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62A381F1" w14:textId="77777777" w:rsidR="004C5BF7" w:rsidRPr="000871B7" w:rsidRDefault="004C5BF7" w:rsidP="00685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35BCF44F" w14:textId="77777777" w:rsidR="004C5BF7" w:rsidRPr="000871B7" w:rsidRDefault="004C5BF7" w:rsidP="00685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2CF55AE9" w14:textId="77777777" w:rsidR="004C5BF7" w:rsidRPr="000871B7" w:rsidRDefault="004C5BF7" w:rsidP="00685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Başlama Tarihi</w:t>
            </w: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14:paraId="5BAD58D0" w14:textId="77777777" w:rsidR="004C5BF7" w:rsidRPr="000871B7" w:rsidRDefault="004C5BF7" w:rsidP="00685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2434F7EF" w14:textId="77777777" w:rsidR="004C5BF7" w:rsidRPr="000871B7" w:rsidRDefault="004C5BF7" w:rsidP="00685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5BF7" w14:paraId="7D02B135" w14:textId="77777777" w:rsidTr="0068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14:paraId="03495BBB" w14:textId="77777777" w:rsidR="004C5BF7" w:rsidRPr="000871B7" w:rsidRDefault="004C5BF7" w:rsidP="0068567A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Ana Proje No </w:t>
            </w:r>
          </w:p>
        </w:tc>
        <w:tc>
          <w:tcPr>
            <w:tcW w:w="283" w:type="dxa"/>
          </w:tcPr>
          <w:p w14:paraId="3050C7D0" w14:textId="77777777" w:rsidR="004C5BF7" w:rsidRPr="000871B7" w:rsidRDefault="004C5BF7" w:rsidP="00685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260E36DB" w14:textId="77777777" w:rsidR="004C5BF7" w:rsidRPr="000871B7" w:rsidRDefault="004C5BF7" w:rsidP="00685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5B3432" w14:textId="77777777" w:rsidR="004C5BF7" w:rsidRPr="000871B7" w:rsidRDefault="004C5BF7" w:rsidP="00685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 Bitiş Tarihi </w:t>
            </w:r>
            <w:r w:rsidRPr="000871B7">
              <w:rPr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14:paraId="67EE2453" w14:textId="77777777" w:rsidR="004C5BF7" w:rsidRPr="000871B7" w:rsidRDefault="004C5BF7" w:rsidP="00685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  <w:r w:rsidRPr="000871B7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14:paraId="35F46CE7" w14:textId="77777777" w:rsidR="004C5BF7" w:rsidRPr="000871B7" w:rsidRDefault="004C5BF7" w:rsidP="00685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C5BF7" w14:paraId="72308A2C" w14:textId="77777777" w:rsidTr="00685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14:paraId="6B552F8B" w14:textId="77777777" w:rsidR="004C5BF7" w:rsidRPr="000871B7" w:rsidRDefault="004C5BF7" w:rsidP="0068567A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Alt Proje No </w:t>
            </w:r>
          </w:p>
        </w:tc>
        <w:tc>
          <w:tcPr>
            <w:tcW w:w="283" w:type="dxa"/>
          </w:tcPr>
          <w:p w14:paraId="3E0DD9E9" w14:textId="77777777" w:rsidR="004C5BF7" w:rsidRPr="000871B7" w:rsidRDefault="004C5BF7" w:rsidP="00685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346DA792" w14:textId="77777777" w:rsidR="004C5BF7" w:rsidRPr="000871B7" w:rsidRDefault="004C5BF7" w:rsidP="00685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C26367" w14:textId="77777777" w:rsidR="004C5BF7" w:rsidRPr="000871B7" w:rsidRDefault="004C5BF7" w:rsidP="00685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lep Eden PYK (lar)</w:t>
            </w:r>
          </w:p>
        </w:tc>
        <w:tc>
          <w:tcPr>
            <w:tcW w:w="284" w:type="dxa"/>
          </w:tcPr>
          <w:p w14:paraId="556C5EAD" w14:textId="77777777" w:rsidR="004C5BF7" w:rsidRPr="000871B7" w:rsidRDefault="004C5BF7" w:rsidP="00685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14:paraId="39790138" w14:textId="77777777" w:rsidR="004C5BF7" w:rsidRPr="000871B7" w:rsidRDefault="004C5BF7" w:rsidP="00685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4C5BF7" w14:paraId="0FD056B4" w14:textId="77777777" w:rsidTr="0068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14:paraId="4B31A91A" w14:textId="77777777" w:rsidR="004C5BF7" w:rsidRPr="000871B7" w:rsidRDefault="004C5BF7" w:rsidP="0068567A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Talep Tarihi </w:t>
            </w:r>
          </w:p>
        </w:tc>
        <w:tc>
          <w:tcPr>
            <w:tcW w:w="283" w:type="dxa"/>
          </w:tcPr>
          <w:p w14:paraId="4B3132AC" w14:textId="77777777" w:rsidR="004C5BF7" w:rsidRPr="000871B7" w:rsidRDefault="004C5BF7" w:rsidP="00685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3971BD5D" w14:textId="77777777" w:rsidR="004C5BF7" w:rsidRPr="000871B7" w:rsidRDefault="004C5BF7" w:rsidP="00685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7A5A32" w14:textId="77777777" w:rsidR="004C5BF7" w:rsidRPr="000871B7" w:rsidRDefault="004C5BF7" w:rsidP="00685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vcut Proje Dönemi</w:t>
            </w:r>
          </w:p>
        </w:tc>
        <w:tc>
          <w:tcPr>
            <w:tcW w:w="284" w:type="dxa"/>
          </w:tcPr>
          <w:p w14:paraId="7FE31FF4" w14:textId="77777777" w:rsidR="004C5BF7" w:rsidRPr="000871B7" w:rsidRDefault="004C5BF7" w:rsidP="00685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14:paraId="474DD424" w14:textId="77777777" w:rsidR="004C5BF7" w:rsidRPr="000871B7" w:rsidRDefault="004C5BF7" w:rsidP="00685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C5BF7" w14:paraId="599CED46" w14:textId="77777777" w:rsidTr="00685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469AE0E7" w14:textId="74476D0B" w:rsidR="004C5BF7" w:rsidRPr="000871B7" w:rsidRDefault="004C5BF7" w:rsidP="0068567A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Talep No </w:t>
            </w: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14:paraId="3EB2C985" w14:textId="77777777" w:rsidR="004C5BF7" w:rsidRPr="000871B7" w:rsidRDefault="004C5BF7" w:rsidP="00685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bottom w:val="single" w:sz="12" w:space="0" w:color="000000" w:themeColor="text1"/>
            </w:tcBorders>
          </w:tcPr>
          <w:p w14:paraId="6BE9D7B8" w14:textId="77777777" w:rsidR="004C5BF7" w:rsidRPr="000871B7" w:rsidRDefault="004C5BF7" w:rsidP="00685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14:paraId="050596F9" w14:textId="77777777" w:rsidR="004C5BF7" w:rsidRPr="000871B7" w:rsidRDefault="004C5BF7" w:rsidP="00685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 Proje Dönemi</w:t>
            </w: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14:paraId="427D7BF0" w14:textId="77777777" w:rsidR="004C5BF7" w:rsidRPr="000871B7" w:rsidRDefault="004C5BF7" w:rsidP="00685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30889D7" w14:textId="77777777" w:rsidR="004C5BF7" w:rsidRPr="000871B7" w:rsidRDefault="004C5BF7" w:rsidP="006856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bookmarkEnd w:id="1"/>
    </w:tbl>
    <w:p w14:paraId="4D81CFB4" w14:textId="77777777" w:rsidR="00FE5565" w:rsidRDefault="00FE5565"/>
    <w:p w14:paraId="2CD0C36A" w14:textId="77777777" w:rsidR="009D77A4" w:rsidRDefault="009D77A4" w:rsidP="009D77A4">
      <w:pPr>
        <w:spacing w:after="0"/>
      </w:pPr>
      <w:r>
        <w:t xml:space="preserve">* Projede, Proje Yürütücüsü Kuruluşlar (PYK’lar) tarafından (Fasıl aktarımı, ek süre, personel değişikliği vb. konular haricinde olan) proje kapsamındaki genel hususlarda yapılacak talepler bu form ile yapılacaktır. </w:t>
      </w:r>
    </w:p>
    <w:tbl>
      <w:tblPr>
        <w:tblStyle w:val="TabloKlavuzu"/>
        <w:tblpPr w:leftFromText="141" w:rightFromText="141" w:vertAnchor="text" w:horzAnchor="margin" w:tblpY="702"/>
        <w:tblW w:w="982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4914"/>
      </w:tblGrid>
      <w:tr w:rsidR="009D77A4" w14:paraId="063897D3" w14:textId="77777777" w:rsidTr="009D77A4">
        <w:trPr>
          <w:trHeight w:val="2296"/>
        </w:trPr>
        <w:tc>
          <w:tcPr>
            <w:tcW w:w="9828" w:type="dxa"/>
            <w:gridSpan w:val="2"/>
            <w:vAlign w:val="center"/>
          </w:tcPr>
          <w:p w14:paraId="7A1DFF1D" w14:textId="77777777" w:rsidR="009D77A4" w:rsidRDefault="009D77A4" w:rsidP="009D77A4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alep Konusu ve</w:t>
            </w:r>
            <w:r w:rsidRPr="007678BC">
              <w:rPr>
                <w:b/>
              </w:rPr>
              <w:t xml:space="preserve"> Teknik Gerekçeleri:</w:t>
            </w:r>
          </w:p>
          <w:p w14:paraId="6BD10553" w14:textId="77777777" w:rsidR="009D77A4" w:rsidRPr="00937930" w:rsidRDefault="009D77A4" w:rsidP="009D77A4">
            <w:pPr>
              <w:rPr>
                <w:i/>
              </w:rPr>
            </w:pPr>
            <w:r w:rsidRPr="00937930">
              <w:rPr>
                <w:i/>
              </w:rPr>
              <w:t>(</w:t>
            </w:r>
            <w:r w:rsidRPr="00C84F3C">
              <w:rPr>
                <w:i/>
              </w:rPr>
              <w:t>Talebinize ilişkin detaylı açıkl</w:t>
            </w:r>
            <w:r>
              <w:rPr>
                <w:i/>
              </w:rPr>
              <w:t>amaları yapınız ve teknik gerekçeleri açıklayınız</w:t>
            </w:r>
            <w:r w:rsidRPr="00937930">
              <w:rPr>
                <w:i/>
              </w:rPr>
              <w:t>)</w:t>
            </w:r>
          </w:p>
          <w:p w14:paraId="4CC642DA" w14:textId="77777777" w:rsidR="009D77A4" w:rsidRDefault="009D77A4" w:rsidP="009D77A4">
            <w:pPr>
              <w:rPr>
                <w:b/>
              </w:rPr>
            </w:pPr>
          </w:p>
          <w:p w14:paraId="6CFF8F37" w14:textId="77777777" w:rsidR="009D77A4" w:rsidRDefault="009D77A4" w:rsidP="009D77A4">
            <w:pPr>
              <w:rPr>
                <w:b/>
              </w:rPr>
            </w:pPr>
          </w:p>
          <w:p w14:paraId="23263202" w14:textId="77777777" w:rsidR="009D77A4" w:rsidRDefault="009D77A4" w:rsidP="009D77A4">
            <w:pPr>
              <w:rPr>
                <w:b/>
              </w:rPr>
            </w:pPr>
          </w:p>
          <w:p w14:paraId="0B59487A" w14:textId="77777777" w:rsidR="009D77A4" w:rsidRDefault="009D77A4" w:rsidP="009D77A4">
            <w:pPr>
              <w:rPr>
                <w:b/>
              </w:rPr>
            </w:pPr>
          </w:p>
          <w:p w14:paraId="7B3E2A50" w14:textId="77777777" w:rsidR="009D77A4" w:rsidRDefault="009D77A4" w:rsidP="009D77A4">
            <w:pPr>
              <w:rPr>
                <w:b/>
              </w:rPr>
            </w:pPr>
          </w:p>
          <w:p w14:paraId="1AEA2F88" w14:textId="77777777" w:rsidR="009D77A4" w:rsidRDefault="009D77A4" w:rsidP="009D77A4">
            <w:pPr>
              <w:rPr>
                <w:b/>
              </w:rPr>
            </w:pPr>
          </w:p>
          <w:p w14:paraId="252E409C" w14:textId="77777777" w:rsidR="009D77A4" w:rsidRDefault="009D77A4" w:rsidP="009D77A4">
            <w:pPr>
              <w:rPr>
                <w:b/>
              </w:rPr>
            </w:pPr>
          </w:p>
          <w:p w14:paraId="7A717018" w14:textId="77777777" w:rsidR="009D77A4" w:rsidRDefault="009D77A4" w:rsidP="009D77A4">
            <w:pPr>
              <w:rPr>
                <w:b/>
              </w:rPr>
            </w:pPr>
          </w:p>
          <w:p w14:paraId="6CE6373C" w14:textId="77777777" w:rsidR="009D77A4" w:rsidRDefault="009D77A4" w:rsidP="009D77A4">
            <w:pPr>
              <w:rPr>
                <w:b/>
              </w:rPr>
            </w:pPr>
          </w:p>
          <w:p w14:paraId="56E1F600" w14:textId="77777777" w:rsidR="009D77A4" w:rsidRDefault="009D77A4" w:rsidP="009D77A4">
            <w:pPr>
              <w:rPr>
                <w:b/>
              </w:rPr>
            </w:pPr>
          </w:p>
          <w:p w14:paraId="35A74BEC" w14:textId="77777777" w:rsidR="009D77A4" w:rsidRDefault="009D77A4" w:rsidP="009D77A4">
            <w:pPr>
              <w:rPr>
                <w:b/>
              </w:rPr>
            </w:pPr>
          </w:p>
          <w:p w14:paraId="6E18621E" w14:textId="77777777" w:rsidR="009D77A4" w:rsidRDefault="009D77A4" w:rsidP="009D77A4">
            <w:pPr>
              <w:rPr>
                <w:b/>
              </w:rPr>
            </w:pPr>
          </w:p>
          <w:p w14:paraId="3878FA62" w14:textId="77777777" w:rsidR="009D77A4" w:rsidRDefault="009D77A4" w:rsidP="009D77A4">
            <w:pPr>
              <w:rPr>
                <w:b/>
              </w:rPr>
            </w:pPr>
          </w:p>
          <w:p w14:paraId="142A4138" w14:textId="77777777" w:rsidR="009D77A4" w:rsidRDefault="009D77A4" w:rsidP="009D77A4">
            <w:pPr>
              <w:rPr>
                <w:b/>
              </w:rPr>
            </w:pPr>
          </w:p>
          <w:p w14:paraId="3414BCFD" w14:textId="77777777" w:rsidR="009D77A4" w:rsidRDefault="009D77A4" w:rsidP="009D77A4">
            <w:pPr>
              <w:rPr>
                <w:b/>
              </w:rPr>
            </w:pPr>
          </w:p>
          <w:p w14:paraId="1AA2FFDE" w14:textId="77777777" w:rsidR="009D77A4" w:rsidRDefault="009D77A4" w:rsidP="009D77A4">
            <w:pPr>
              <w:rPr>
                <w:b/>
              </w:rPr>
            </w:pPr>
          </w:p>
          <w:p w14:paraId="7A3EA5D6" w14:textId="77777777" w:rsidR="009D77A4" w:rsidRDefault="009D77A4" w:rsidP="009D77A4">
            <w:pPr>
              <w:rPr>
                <w:b/>
              </w:rPr>
            </w:pPr>
          </w:p>
          <w:p w14:paraId="506CF9CD" w14:textId="77777777" w:rsidR="009D77A4" w:rsidRDefault="009D77A4" w:rsidP="009D77A4">
            <w:pPr>
              <w:rPr>
                <w:b/>
              </w:rPr>
            </w:pPr>
          </w:p>
          <w:p w14:paraId="7FB81F6F" w14:textId="77777777" w:rsidR="009D77A4" w:rsidRDefault="009D77A4" w:rsidP="009D77A4">
            <w:pPr>
              <w:rPr>
                <w:b/>
              </w:rPr>
            </w:pPr>
          </w:p>
          <w:p w14:paraId="559AF017" w14:textId="77777777" w:rsidR="009D77A4" w:rsidRDefault="009D77A4" w:rsidP="009D77A4">
            <w:pPr>
              <w:rPr>
                <w:b/>
              </w:rPr>
            </w:pPr>
          </w:p>
          <w:p w14:paraId="33F98B7B" w14:textId="77777777" w:rsidR="009D77A4" w:rsidRDefault="009D77A4" w:rsidP="009D77A4">
            <w:pPr>
              <w:rPr>
                <w:b/>
              </w:rPr>
            </w:pPr>
          </w:p>
          <w:p w14:paraId="0768C175" w14:textId="77777777" w:rsidR="009D77A4" w:rsidRDefault="009D77A4" w:rsidP="009D77A4">
            <w:pPr>
              <w:rPr>
                <w:b/>
              </w:rPr>
            </w:pPr>
          </w:p>
          <w:p w14:paraId="58D25BD3" w14:textId="77777777" w:rsidR="009D77A4" w:rsidRDefault="009D77A4" w:rsidP="009D77A4">
            <w:pPr>
              <w:jc w:val="both"/>
              <w:rPr>
                <w:rFonts w:ascii="Arial" w:hAnsi="Arial" w:cs="Arial"/>
              </w:rPr>
            </w:pPr>
          </w:p>
          <w:p w14:paraId="1919A1F2" w14:textId="77777777" w:rsidR="009D77A4" w:rsidRDefault="009D77A4" w:rsidP="009D77A4">
            <w:pPr>
              <w:jc w:val="both"/>
              <w:rPr>
                <w:rFonts w:ascii="Arial" w:hAnsi="Arial" w:cs="Arial"/>
              </w:rPr>
            </w:pPr>
          </w:p>
          <w:p w14:paraId="076670CC" w14:textId="77777777" w:rsidR="009D77A4" w:rsidRDefault="009D77A4" w:rsidP="009D77A4">
            <w:pPr>
              <w:jc w:val="both"/>
              <w:rPr>
                <w:rFonts w:ascii="Arial" w:hAnsi="Arial" w:cs="Arial"/>
              </w:rPr>
            </w:pPr>
          </w:p>
          <w:p w14:paraId="0001F836" w14:textId="77777777" w:rsidR="009D77A4" w:rsidRDefault="009D77A4" w:rsidP="009D77A4">
            <w:pPr>
              <w:jc w:val="both"/>
              <w:rPr>
                <w:rFonts w:ascii="Arial" w:hAnsi="Arial" w:cs="Arial"/>
              </w:rPr>
            </w:pPr>
          </w:p>
          <w:p w14:paraId="669BE8A3" w14:textId="77777777" w:rsidR="009D77A4" w:rsidRPr="007678BC" w:rsidRDefault="009D77A4" w:rsidP="009D77A4">
            <w:pPr>
              <w:jc w:val="both"/>
              <w:rPr>
                <w:b/>
              </w:rPr>
            </w:pPr>
          </w:p>
        </w:tc>
      </w:tr>
      <w:tr w:rsidR="009D77A4" w14:paraId="483C8C60" w14:textId="77777777" w:rsidTr="009D77A4">
        <w:trPr>
          <w:trHeight w:val="1440"/>
        </w:trPr>
        <w:tc>
          <w:tcPr>
            <w:tcW w:w="4914" w:type="dxa"/>
            <w:vAlign w:val="center"/>
          </w:tcPr>
          <w:p w14:paraId="44253C7D" w14:textId="77777777" w:rsidR="009D77A4" w:rsidRDefault="009D77A4" w:rsidP="009D77A4">
            <w:pPr>
              <w:rPr>
                <w:b/>
              </w:rPr>
            </w:pPr>
          </w:p>
          <w:p w14:paraId="638E6225" w14:textId="77777777" w:rsidR="009D77A4" w:rsidRPr="00F42400" w:rsidRDefault="009D77A4" w:rsidP="009D77A4">
            <w:pPr>
              <w:rPr>
                <w:b/>
              </w:rPr>
            </w:pPr>
            <w:r w:rsidRPr="00F42400">
              <w:rPr>
                <w:b/>
              </w:rPr>
              <w:t>PROJE YÜRÜTÜCÜSÜ</w:t>
            </w:r>
          </w:p>
          <w:p w14:paraId="6858245E" w14:textId="77777777" w:rsidR="009D77A4" w:rsidRPr="00F42400" w:rsidRDefault="009D77A4" w:rsidP="009D77A4">
            <w:pPr>
              <w:rPr>
                <w:b/>
              </w:rPr>
            </w:pPr>
            <w:r w:rsidRPr="00F42400">
              <w:rPr>
                <w:b/>
              </w:rPr>
              <w:t>AD</w:t>
            </w:r>
            <w:r>
              <w:rPr>
                <w:b/>
              </w:rPr>
              <w:t>I</w:t>
            </w:r>
            <w:r w:rsidRPr="00F42400">
              <w:rPr>
                <w:b/>
              </w:rPr>
              <w:t xml:space="preserve"> SOYAD</w:t>
            </w:r>
            <w:r>
              <w:rPr>
                <w:b/>
              </w:rPr>
              <w:t>I:</w:t>
            </w:r>
          </w:p>
          <w:p w14:paraId="18781ED1" w14:textId="77777777" w:rsidR="009D77A4" w:rsidRPr="001B4223" w:rsidRDefault="009D77A4" w:rsidP="009D77A4">
            <w:pPr>
              <w:jc w:val="center"/>
              <w:rPr>
                <w:b/>
              </w:rPr>
            </w:pPr>
          </w:p>
        </w:tc>
        <w:tc>
          <w:tcPr>
            <w:tcW w:w="4914" w:type="dxa"/>
            <w:vAlign w:val="center"/>
          </w:tcPr>
          <w:p w14:paraId="5342E448" w14:textId="77777777" w:rsidR="009D77A4" w:rsidRPr="001B4223" w:rsidRDefault="009D77A4" w:rsidP="009D77A4">
            <w:pPr>
              <w:rPr>
                <w:b/>
              </w:rPr>
            </w:pPr>
            <w:r>
              <w:rPr>
                <w:b/>
              </w:rPr>
              <w:t>İMZA:</w:t>
            </w:r>
          </w:p>
        </w:tc>
      </w:tr>
    </w:tbl>
    <w:p w14:paraId="5FE57D3E" w14:textId="77777777" w:rsidR="009D77A4" w:rsidRDefault="009D77A4" w:rsidP="009D77A4">
      <w:pPr>
        <w:spacing w:after="0"/>
        <w:rPr>
          <w:color w:val="000000" w:themeColor="text1"/>
        </w:rPr>
      </w:pPr>
      <w:r>
        <w:t xml:space="preserve">** Form, </w:t>
      </w:r>
      <w:r w:rsidRPr="005132FE">
        <w:rPr>
          <w:color w:val="000000" w:themeColor="text1"/>
        </w:rPr>
        <w:t>Proje Yürütücüsü Kuruluş (PYK) üst düzey yetkilisi imzasını içeren üst yazı ile iletilmelidir.</w:t>
      </w:r>
    </w:p>
    <w:sectPr w:rsidR="009D77A4" w:rsidSect="0098732A">
      <w:headerReference w:type="default" r:id="rId11"/>
      <w:footerReference w:type="default" r:id="rId12"/>
      <w:pgSz w:w="11906" w:h="16838"/>
      <w:pgMar w:top="1417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0D9BE" w14:textId="77777777" w:rsidR="00622396" w:rsidRDefault="00622396" w:rsidP="007954C0">
      <w:pPr>
        <w:spacing w:after="0" w:line="240" w:lineRule="auto"/>
      </w:pPr>
      <w:r>
        <w:separator/>
      </w:r>
    </w:p>
  </w:endnote>
  <w:endnote w:type="continuationSeparator" w:id="0">
    <w:p w14:paraId="4FBF2470" w14:textId="77777777" w:rsidR="00622396" w:rsidRDefault="00622396" w:rsidP="0079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1CFBE" w14:textId="77777777" w:rsidR="00296038" w:rsidRPr="007954C0" w:rsidRDefault="00296038" w:rsidP="00AA4CF6">
    <w:pPr>
      <w:pStyle w:val="Altbilgi"/>
    </w:pPr>
  </w:p>
  <w:p w14:paraId="4D81CFBF" w14:textId="77777777" w:rsidR="00AA4CF6" w:rsidRDefault="00AA4C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6A087" w14:textId="77777777" w:rsidR="00622396" w:rsidRDefault="00622396" w:rsidP="007954C0">
      <w:pPr>
        <w:spacing w:after="0" w:line="240" w:lineRule="auto"/>
      </w:pPr>
      <w:r>
        <w:separator/>
      </w:r>
    </w:p>
  </w:footnote>
  <w:footnote w:type="continuationSeparator" w:id="0">
    <w:p w14:paraId="3BC85181" w14:textId="77777777" w:rsidR="00622396" w:rsidRDefault="00622396" w:rsidP="0079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1CFBA" w14:textId="77777777" w:rsidR="004D6431" w:rsidRDefault="004D6431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 w:rsidRPr="00927098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D81CFC0" wp14:editId="4D81CFC1">
          <wp:simplePos x="0" y="0"/>
          <wp:positionH relativeFrom="column">
            <wp:posOffset>215265</wp:posOffset>
          </wp:positionH>
          <wp:positionV relativeFrom="paragraph">
            <wp:posOffset>2540</wp:posOffset>
          </wp:positionV>
          <wp:extent cx="665480" cy="856615"/>
          <wp:effectExtent l="0" t="0" r="1270" b="635"/>
          <wp:wrapSquare wrapText="bothSides"/>
          <wp:docPr id="1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inorHAnsi"/>
        <w:b/>
        <w:color w:val="000000" w:themeColor="text1"/>
        <w:sz w:val="28"/>
      </w:rPr>
      <w:tab/>
    </w:r>
  </w:p>
  <w:p w14:paraId="0B739C5D" w14:textId="77777777" w:rsidR="00315A40" w:rsidRDefault="00315A40" w:rsidP="00315A40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KAMU ARAŞTIRMALARI</w:t>
    </w:r>
    <w:r w:rsidRPr="00EA678F">
      <w:rPr>
        <w:rFonts w:eastAsiaTheme="majorEastAsia" w:cstheme="minorHAnsi"/>
        <w:b/>
        <w:color w:val="000000" w:themeColor="text1"/>
        <w:sz w:val="28"/>
      </w:rPr>
      <w:t xml:space="preserve"> DESTEK GRUBU</w:t>
    </w:r>
  </w:p>
  <w:p w14:paraId="4D81CFBC" w14:textId="22C57058" w:rsidR="004D6431" w:rsidRDefault="00E32D9B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 xml:space="preserve">PROJE </w:t>
    </w:r>
    <w:r w:rsidR="00445391">
      <w:rPr>
        <w:rFonts w:eastAsiaTheme="majorEastAsia" w:cstheme="minorHAnsi"/>
        <w:b/>
        <w:color w:val="000000" w:themeColor="text1"/>
        <w:sz w:val="28"/>
      </w:rPr>
      <w:t xml:space="preserve">DEĞİŞİKLİKLERİ </w:t>
    </w:r>
    <w:r w:rsidR="004D6431">
      <w:rPr>
        <w:rFonts w:eastAsiaTheme="majorEastAsia" w:cstheme="minorHAnsi"/>
        <w:b/>
        <w:color w:val="000000" w:themeColor="text1"/>
        <w:sz w:val="28"/>
      </w:rPr>
      <w:t>TALEP FORMU</w:t>
    </w:r>
  </w:p>
  <w:p w14:paraId="4D81CFBD" w14:textId="77777777" w:rsidR="004D6431" w:rsidRDefault="004D64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D"/>
    <w:rsid w:val="0003181A"/>
    <w:rsid w:val="00034F9F"/>
    <w:rsid w:val="0007104A"/>
    <w:rsid w:val="000805CA"/>
    <w:rsid w:val="00084A9A"/>
    <w:rsid w:val="00084CDF"/>
    <w:rsid w:val="00087B1C"/>
    <w:rsid w:val="0009161C"/>
    <w:rsid w:val="0009191D"/>
    <w:rsid w:val="000B56C7"/>
    <w:rsid w:val="000D0E43"/>
    <w:rsid w:val="000F7EC7"/>
    <w:rsid w:val="00183052"/>
    <w:rsid w:val="001F7E12"/>
    <w:rsid w:val="00202E5E"/>
    <w:rsid w:val="00216381"/>
    <w:rsid w:val="00240FF4"/>
    <w:rsid w:val="002447C9"/>
    <w:rsid w:val="00245138"/>
    <w:rsid w:val="00251013"/>
    <w:rsid w:val="0025795E"/>
    <w:rsid w:val="00260E7E"/>
    <w:rsid w:val="00296038"/>
    <w:rsid w:val="002C57B9"/>
    <w:rsid w:val="002E6172"/>
    <w:rsid w:val="00311340"/>
    <w:rsid w:val="00315A40"/>
    <w:rsid w:val="003542B9"/>
    <w:rsid w:val="00361B1C"/>
    <w:rsid w:val="003670A9"/>
    <w:rsid w:val="003A6FA3"/>
    <w:rsid w:val="003E2216"/>
    <w:rsid w:val="00401EDD"/>
    <w:rsid w:val="004032C7"/>
    <w:rsid w:val="00411C82"/>
    <w:rsid w:val="00412E40"/>
    <w:rsid w:val="00423F97"/>
    <w:rsid w:val="00445391"/>
    <w:rsid w:val="0046046D"/>
    <w:rsid w:val="00496342"/>
    <w:rsid w:val="004B75B8"/>
    <w:rsid w:val="004C5BF7"/>
    <w:rsid w:val="004D6431"/>
    <w:rsid w:val="004D6D11"/>
    <w:rsid w:val="005100DA"/>
    <w:rsid w:val="00511E27"/>
    <w:rsid w:val="00554283"/>
    <w:rsid w:val="005652E8"/>
    <w:rsid w:val="005764AA"/>
    <w:rsid w:val="00577A47"/>
    <w:rsid w:val="005875C3"/>
    <w:rsid w:val="005C18B2"/>
    <w:rsid w:val="005F1371"/>
    <w:rsid w:val="0060345C"/>
    <w:rsid w:val="0061403A"/>
    <w:rsid w:val="00622396"/>
    <w:rsid w:val="006261CF"/>
    <w:rsid w:val="006726B6"/>
    <w:rsid w:val="006A05AE"/>
    <w:rsid w:val="006E58BB"/>
    <w:rsid w:val="00701B39"/>
    <w:rsid w:val="00704860"/>
    <w:rsid w:val="0071554D"/>
    <w:rsid w:val="00725B8F"/>
    <w:rsid w:val="007678BC"/>
    <w:rsid w:val="00776783"/>
    <w:rsid w:val="00784CCF"/>
    <w:rsid w:val="007954C0"/>
    <w:rsid w:val="007A003C"/>
    <w:rsid w:val="007B3F66"/>
    <w:rsid w:val="007F12E9"/>
    <w:rsid w:val="007F1FB8"/>
    <w:rsid w:val="008109CC"/>
    <w:rsid w:val="00816AEB"/>
    <w:rsid w:val="00845E77"/>
    <w:rsid w:val="00846F66"/>
    <w:rsid w:val="008564D0"/>
    <w:rsid w:val="0085730A"/>
    <w:rsid w:val="00865584"/>
    <w:rsid w:val="008917C4"/>
    <w:rsid w:val="008A06D5"/>
    <w:rsid w:val="008B0B94"/>
    <w:rsid w:val="008B1B8C"/>
    <w:rsid w:val="008B75F6"/>
    <w:rsid w:val="008C5C28"/>
    <w:rsid w:val="00905E3A"/>
    <w:rsid w:val="00924715"/>
    <w:rsid w:val="00937930"/>
    <w:rsid w:val="00950BA0"/>
    <w:rsid w:val="00967D92"/>
    <w:rsid w:val="009763F5"/>
    <w:rsid w:val="0098732A"/>
    <w:rsid w:val="00994098"/>
    <w:rsid w:val="009B19BC"/>
    <w:rsid w:val="009D77A4"/>
    <w:rsid w:val="009E1932"/>
    <w:rsid w:val="009E48E6"/>
    <w:rsid w:val="00A161C5"/>
    <w:rsid w:val="00A40ACE"/>
    <w:rsid w:val="00A45143"/>
    <w:rsid w:val="00A47EED"/>
    <w:rsid w:val="00AA3B89"/>
    <w:rsid w:val="00AA4CF6"/>
    <w:rsid w:val="00AC52B7"/>
    <w:rsid w:val="00AC66F0"/>
    <w:rsid w:val="00AD4102"/>
    <w:rsid w:val="00AE6284"/>
    <w:rsid w:val="00AF3FAF"/>
    <w:rsid w:val="00B240AF"/>
    <w:rsid w:val="00B36253"/>
    <w:rsid w:val="00B44CF3"/>
    <w:rsid w:val="00B54189"/>
    <w:rsid w:val="00B90F72"/>
    <w:rsid w:val="00B9570D"/>
    <w:rsid w:val="00BB6042"/>
    <w:rsid w:val="00BE1DA7"/>
    <w:rsid w:val="00C047B3"/>
    <w:rsid w:val="00C25478"/>
    <w:rsid w:val="00C27CC7"/>
    <w:rsid w:val="00C45FDD"/>
    <w:rsid w:val="00C63C86"/>
    <w:rsid w:val="00C843B9"/>
    <w:rsid w:val="00C91A3F"/>
    <w:rsid w:val="00CA0B74"/>
    <w:rsid w:val="00CB0743"/>
    <w:rsid w:val="00D070AC"/>
    <w:rsid w:val="00D40B95"/>
    <w:rsid w:val="00D43794"/>
    <w:rsid w:val="00D7144F"/>
    <w:rsid w:val="00DC1495"/>
    <w:rsid w:val="00DC5C30"/>
    <w:rsid w:val="00DD1711"/>
    <w:rsid w:val="00DD3578"/>
    <w:rsid w:val="00DE206C"/>
    <w:rsid w:val="00DF5D78"/>
    <w:rsid w:val="00E241E8"/>
    <w:rsid w:val="00E25B84"/>
    <w:rsid w:val="00E32D9B"/>
    <w:rsid w:val="00E43DED"/>
    <w:rsid w:val="00E753D9"/>
    <w:rsid w:val="00E912B6"/>
    <w:rsid w:val="00EE30A9"/>
    <w:rsid w:val="00EF07F2"/>
    <w:rsid w:val="00EF3B29"/>
    <w:rsid w:val="00F110A0"/>
    <w:rsid w:val="00F17DEF"/>
    <w:rsid w:val="00F22012"/>
    <w:rsid w:val="00F531E7"/>
    <w:rsid w:val="00F6209C"/>
    <w:rsid w:val="00FB6DF1"/>
    <w:rsid w:val="00FE3084"/>
    <w:rsid w:val="00FE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81C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Glgeleme-Vurgu5">
    <w:name w:val="Light Shading Accent 5"/>
    <w:basedOn w:val="NormalTablo"/>
    <w:uiPriority w:val="60"/>
    <w:rsid w:val="0044539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4C5B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216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Glgeleme-Vurgu5">
    <w:name w:val="Light Shading Accent 5"/>
    <w:basedOn w:val="NormalTablo"/>
    <w:uiPriority w:val="60"/>
    <w:rsid w:val="0044539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4C5B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216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51EB-EC81-4DC3-A745-9F5707F2664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430782E-A7CC-4761-9366-3CF4BCB7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20591-9CBD-4E13-A5A4-31119D7FB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ECD38-152D-49F2-8B4A-25BF16B8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 BİLGEM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G</dc:creator>
  <cp:lastModifiedBy>Yeliz Omuzlu</cp:lastModifiedBy>
  <cp:revision>2</cp:revision>
  <dcterms:created xsi:type="dcterms:W3CDTF">2018-03-27T08:03:00Z</dcterms:created>
  <dcterms:modified xsi:type="dcterms:W3CDTF">2018-03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